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应用知识大全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应用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8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演讲与口才应用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